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00" w:rsidRPr="00904C00" w:rsidRDefault="00904C00" w:rsidP="00904C00">
      <w:pPr>
        <w:spacing w:after="0" w:line="240" w:lineRule="auto"/>
        <w:ind w:left="637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04C00" w:rsidRPr="00904C00" w:rsidRDefault="00904C00" w:rsidP="00904C0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лен отделом</w:t>
      </w:r>
    </w:p>
    <w:p w:rsidR="00904C00" w:rsidRPr="00904C00" w:rsidRDefault="00904C00" w:rsidP="00904C0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рганизации работы</w:t>
      </w:r>
    </w:p>
    <w:p w:rsidR="00904C00" w:rsidRPr="00904C00" w:rsidRDefault="00904C00" w:rsidP="00904C0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тивной комиссии</w:t>
      </w:r>
    </w:p>
    <w:p w:rsidR="00904C00" w:rsidRPr="00904C00" w:rsidRDefault="00904C00" w:rsidP="002F6F6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904C00" w:rsidRDefault="00904C00" w:rsidP="00904C0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Pr="00D32710" w:rsidRDefault="00904C00" w:rsidP="00904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035FD3" w:rsidRPr="00904C00" w:rsidRDefault="00035FD3" w:rsidP="00904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00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841DA6" w:rsidRPr="00904C00" w:rsidRDefault="00841DA6" w:rsidP="00904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FD3" w:rsidRDefault="00035FD3" w:rsidP="00841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т 30.01.2014 </w:t>
      </w: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628 «Об утверждении перечня </w:t>
      </w: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, уполномоченных составлять </w:t>
      </w: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 административных</w:t>
      </w:r>
    </w:p>
    <w:p w:rsidR="00035FD3" w:rsidRDefault="00035FD3" w:rsidP="00F411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ях»</w:t>
      </w:r>
    </w:p>
    <w:p w:rsidR="00035FD3" w:rsidRDefault="00035FD3" w:rsidP="00841DA6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841DA6">
      <w:pPr>
        <w:pStyle w:val="1"/>
        <w:ind w:right="-1" w:firstLine="540"/>
        <w:contextualSpacing/>
        <w:jc w:val="both"/>
        <w:rPr>
          <w:szCs w:val="28"/>
        </w:rPr>
      </w:pPr>
      <w:r>
        <w:rPr>
          <w:spacing w:val="-4"/>
          <w:szCs w:val="28"/>
        </w:rPr>
        <w:t xml:space="preserve">В соответствии с </w:t>
      </w:r>
      <w:r>
        <w:rPr>
          <w:szCs w:val="28"/>
        </w:rPr>
        <w:t>Закон</w:t>
      </w:r>
      <w:r w:rsidR="00E7457F">
        <w:rPr>
          <w:szCs w:val="28"/>
        </w:rPr>
        <w:t>ом</w:t>
      </w:r>
      <w:r>
        <w:rPr>
          <w:szCs w:val="28"/>
        </w:rPr>
        <w:t xml:space="preserve"> Ханты-Мансийского автономного округа – Югры от</w:t>
      </w:r>
      <w:r w:rsidR="00752C98" w:rsidRPr="00752C98">
        <w:rPr>
          <w:szCs w:val="28"/>
        </w:rPr>
        <w:t xml:space="preserve"> 02</w:t>
      </w:r>
      <w:r w:rsidR="00752C98">
        <w:rPr>
          <w:szCs w:val="28"/>
        </w:rPr>
        <w:t>.03.2009 №5-оз «Об административных комиссиях в Ханты-Мансийском автономном округе –Югре» (с изм. от 16.04.2015),  с п. 2 ст. 48 Закона Ханты-Мансийского автономного округа – Югры</w:t>
      </w:r>
      <w:r>
        <w:rPr>
          <w:szCs w:val="28"/>
        </w:rPr>
        <w:t xml:space="preserve"> 11.06.2010 № 102-оз            «Об административных правонарушениях» (с </w:t>
      </w:r>
      <w:r w:rsidR="00752C98">
        <w:rPr>
          <w:szCs w:val="28"/>
        </w:rPr>
        <w:t>изм. от 28.05.2015</w:t>
      </w:r>
      <w:r w:rsidR="00E7457F">
        <w:rPr>
          <w:szCs w:val="28"/>
        </w:rPr>
        <w:t>)</w:t>
      </w:r>
      <w:r>
        <w:rPr>
          <w:szCs w:val="28"/>
        </w:rPr>
        <w:t>,       Уставом муниципального образования городской округ город Сургут</w:t>
      </w:r>
      <w:r w:rsidR="00E7457F">
        <w:rPr>
          <w:szCs w:val="28"/>
        </w:rPr>
        <w:t xml:space="preserve"> (с последующими изменениями), распоряжением Администрации города от 30.12.2005 №3686 «Об утверждении Регламента Администрации горо</w:t>
      </w:r>
      <w:r w:rsidR="004C1A03">
        <w:rPr>
          <w:szCs w:val="28"/>
        </w:rPr>
        <w:t>да (с последующими изменениями)</w:t>
      </w:r>
      <w:r>
        <w:rPr>
          <w:szCs w:val="28"/>
        </w:rPr>
        <w:t>:</w:t>
      </w:r>
    </w:p>
    <w:p w:rsidR="00035FD3" w:rsidRDefault="00035FD3" w:rsidP="009F7759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30.01.2014 № 628        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>
        <w:rPr>
          <w:rFonts w:ascii="Times New Roman" w:hAnsi="Times New Roman" w:cs="Times New Roman"/>
          <w:sz w:val="28"/>
          <w:szCs w:val="28"/>
        </w:rPr>
        <w:t xml:space="preserve">(с изменениями  от 15.05.2014№3188, 09.10.2014 №6905, 02.02.2015 №593, 11.08.2015 №5520) </w:t>
      </w:r>
      <w:r>
        <w:rPr>
          <w:rFonts w:ascii="Times New Roman" w:hAnsi="Times New Roman" w:cs="Times New Roman"/>
          <w:sz w:val="28"/>
          <w:szCs w:val="28"/>
        </w:rPr>
        <w:t>изменение, изложив приложение к постановлению в новой редакции согласно приложению к настоящему постановлению.</w:t>
      </w:r>
    </w:p>
    <w:p w:rsidR="00035FD3" w:rsidRDefault="00035FD3" w:rsidP="009F7759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ю информационной политики опубликовать настоящее постановление в средствах массовой информации и разместить на официальном       интернет-сайте Администрации города.</w:t>
      </w:r>
    </w:p>
    <w:p w:rsidR="00035FD3" w:rsidRDefault="00035FD3" w:rsidP="009F7759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035FD3" w:rsidRDefault="00035FD3" w:rsidP="00841DA6">
      <w:pPr>
        <w:pStyle w:val="a4"/>
        <w:ind w:right="-1"/>
        <w:rPr>
          <w:szCs w:val="28"/>
        </w:rPr>
      </w:pPr>
    </w:p>
    <w:p w:rsidR="00035FD3" w:rsidRDefault="00035FD3" w:rsidP="00841DA6">
      <w:pPr>
        <w:pStyle w:val="a4"/>
        <w:ind w:right="-284"/>
        <w:rPr>
          <w:szCs w:val="28"/>
        </w:rPr>
      </w:pPr>
    </w:p>
    <w:p w:rsidR="00035FD3" w:rsidRDefault="00035FD3" w:rsidP="00841DA6">
      <w:pPr>
        <w:pStyle w:val="a4"/>
        <w:ind w:right="-284"/>
        <w:rPr>
          <w:szCs w:val="28"/>
        </w:rPr>
      </w:pPr>
      <w:r>
        <w:rPr>
          <w:szCs w:val="28"/>
        </w:rPr>
        <w:t xml:space="preserve">Глава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В. Попов</w:t>
      </w:r>
    </w:p>
    <w:p w:rsidR="002F6F68" w:rsidRDefault="002F6F68" w:rsidP="00841DA6">
      <w:pPr>
        <w:pStyle w:val="a4"/>
        <w:ind w:right="-284"/>
        <w:rPr>
          <w:szCs w:val="28"/>
        </w:rPr>
      </w:pPr>
    </w:p>
    <w:p w:rsidR="002F6F68" w:rsidRDefault="002F6F68" w:rsidP="00841DA6">
      <w:pPr>
        <w:pStyle w:val="a4"/>
        <w:ind w:right="-284"/>
        <w:rPr>
          <w:szCs w:val="28"/>
        </w:rPr>
      </w:pPr>
      <w:proofErr w:type="spellStart"/>
      <w:r>
        <w:rPr>
          <w:szCs w:val="28"/>
        </w:rPr>
        <w:t>Киричек</w:t>
      </w:r>
      <w:proofErr w:type="spellEnd"/>
      <w:r>
        <w:rPr>
          <w:szCs w:val="28"/>
        </w:rPr>
        <w:t xml:space="preserve"> Р.Е.</w:t>
      </w:r>
    </w:p>
    <w:p w:rsidR="002F6F68" w:rsidRDefault="002F6F68" w:rsidP="00841DA6">
      <w:pPr>
        <w:pStyle w:val="a4"/>
        <w:ind w:right="-284"/>
        <w:rPr>
          <w:szCs w:val="28"/>
        </w:rPr>
      </w:pPr>
      <w:r>
        <w:rPr>
          <w:szCs w:val="28"/>
        </w:rPr>
        <w:t>36 38 63</w:t>
      </w:r>
    </w:p>
    <w:p w:rsidR="002F6F68" w:rsidRDefault="002F6F68" w:rsidP="00841DA6">
      <w:pPr>
        <w:pStyle w:val="a4"/>
        <w:ind w:right="-284"/>
        <w:rPr>
          <w:szCs w:val="28"/>
        </w:rPr>
      </w:pPr>
    </w:p>
    <w:p w:rsidR="002F6F68" w:rsidRDefault="002F6F68" w:rsidP="00841DA6">
      <w:pPr>
        <w:pStyle w:val="a4"/>
        <w:ind w:right="-284"/>
        <w:rPr>
          <w:szCs w:val="28"/>
        </w:rPr>
      </w:pPr>
    </w:p>
    <w:p w:rsidR="002F6F68" w:rsidRDefault="002F6F68" w:rsidP="00841DA6">
      <w:pPr>
        <w:pStyle w:val="a4"/>
        <w:ind w:right="-284"/>
        <w:rPr>
          <w:szCs w:val="28"/>
        </w:rPr>
      </w:pPr>
      <w:bookmarkStart w:id="0" w:name="_GoBack"/>
      <w:bookmarkEnd w:id="0"/>
    </w:p>
    <w:p w:rsidR="00904C00" w:rsidRDefault="00904C00" w:rsidP="00A46D33">
      <w:pPr>
        <w:pStyle w:val="1"/>
        <w:ind w:left="4956"/>
        <w:rPr>
          <w:szCs w:val="28"/>
        </w:rPr>
      </w:pPr>
    </w:p>
    <w:p w:rsidR="00035FD3" w:rsidRDefault="00035FD3" w:rsidP="00A46D33">
      <w:pPr>
        <w:pStyle w:val="1"/>
        <w:ind w:left="4956"/>
        <w:rPr>
          <w:szCs w:val="28"/>
        </w:rPr>
      </w:pPr>
      <w:r>
        <w:rPr>
          <w:szCs w:val="28"/>
        </w:rPr>
        <w:t xml:space="preserve">Приложение </w:t>
      </w:r>
    </w:p>
    <w:p w:rsidR="00035FD3" w:rsidRDefault="00035FD3" w:rsidP="00A46D3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4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35FD3" w:rsidRDefault="00035FD3" w:rsidP="00A46D33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№ _________                     </w:t>
      </w:r>
    </w:p>
    <w:p w:rsidR="00035FD3" w:rsidRDefault="00035FD3" w:rsidP="00841DA6">
      <w:pPr>
        <w:pStyle w:val="1"/>
        <w:jc w:val="right"/>
        <w:rPr>
          <w:szCs w:val="28"/>
        </w:rPr>
      </w:pPr>
    </w:p>
    <w:p w:rsidR="00035FD3" w:rsidRDefault="00035FD3" w:rsidP="00841DA6">
      <w:pPr>
        <w:pStyle w:val="1"/>
        <w:jc w:val="right"/>
        <w:rPr>
          <w:szCs w:val="28"/>
        </w:rPr>
      </w:pPr>
    </w:p>
    <w:p w:rsidR="00035FD3" w:rsidRDefault="00035FD3" w:rsidP="00E4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035FD3" w:rsidRDefault="00035FD3" w:rsidP="00E4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</w:t>
      </w:r>
      <w:r w:rsidR="00841DA6">
        <w:rPr>
          <w:rFonts w:ascii="Times New Roman" w:hAnsi="Times New Roman" w:cs="Times New Roman"/>
          <w:bCs/>
          <w:sz w:val="28"/>
          <w:szCs w:val="28"/>
        </w:rPr>
        <w:t>лиц 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, уполномоченных составлять </w:t>
      </w:r>
    </w:p>
    <w:p w:rsidR="00035FD3" w:rsidRDefault="00035FD3" w:rsidP="00E4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едусмотренных Законом Ханты-Мансийского автономного округа – Югры от 11.06.2010 № 102-оз</w:t>
      </w:r>
    </w:p>
    <w:p w:rsidR="00035FD3" w:rsidRDefault="00035FD3" w:rsidP="00E4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административных правонарушениях»</w:t>
      </w:r>
    </w:p>
    <w:p w:rsidR="00035FD3" w:rsidRDefault="00035FD3" w:rsidP="00E4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245"/>
        <w:gridCol w:w="4390"/>
      </w:tblGrid>
      <w:tr w:rsidR="00035FD3" w:rsidTr="004B7F4A">
        <w:trPr>
          <w:trHeight w:val="1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5FD3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структурного</w:t>
            </w:r>
          </w:p>
          <w:p w:rsidR="00035FD3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статьи (статей) </w:t>
            </w:r>
          </w:p>
          <w:p w:rsidR="00035FD3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35FD3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 w:rsidR="00035FD3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FD3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  <w:p w:rsidR="00035FD3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6.2010 № 102-оз</w:t>
            </w:r>
          </w:p>
          <w:p w:rsidR="00035FD3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административных</w:t>
            </w:r>
          </w:p>
          <w:p w:rsidR="00035FD3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ях», по которой</w:t>
            </w:r>
          </w:p>
          <w:p w:rsidR="00035FD3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о составлять протокол</w:t>
            </w:r>
          </w:p>
        </w:tc>
      </w:tr>
      <w:tr w:rsidR="00841DA6" w:rsidRPr="00841DA6" w:rsidTr="004B7F4A">
        <w:trPr>
          <w:trHeight w:val="55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CC6687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CC6687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818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финансов Администрации города           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35FD3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я 46</w:t>
              </w:r>
            </w:hyperlink>
          </w:p>
        </w:tc>
      </w:tr>
      <w:tr w:rsidR="004F18C2" w:rsidRPr="00841DA6" w:rsidTr="004B7F4A">
        <w:trPr>
          <w:trHeight w:val="55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2" w:rsidRPr="00CC6687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292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2" w:rsidRPr="00841DA6" w:rsidRDefault="004F18C2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требительского </w:t>
            </w:r>
          </w:p>
          <w:p w:rsidR="004F18C2" w:rsidRPr="00CC6687" w:rsidRDefault="004F18C2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рынка и развития предпринимательства  департамента по экономической политике Администрации город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 31.12.2015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2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F18C2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</w:t>
              </w:r>
              <w:r w:rsidR="0061490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</w:t>
              </w:r>
              <w:r w:rsidR="004F18C2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30, 37</w:t>
              </w:r>
            </w:hyperlink>
          </w:p>
        </w:tc>
      </w:tr>
      <w:tr w:rsidR="00841DA6" w:rsidRPr="00841DA6" w:rsidTr="004B7F4A">
        <w:trPr>
          <w:trHeight w:val="49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4F18C2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требительского рынка и защиты прав потребителей управления потребительского рынка и развития предпринимательства департамента по экономической политике Администрации город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 31.12.2015)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F18C2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</w:t>
              </w:r>
              <w:r w:rsidR="0061490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</w:t>
              </w:r>
              <w:r w:rsidR="004F18C2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30, 37</w:t>
              </w:r>
            </w:hyperlink>
          </w:p>
        </w:tc>
      </w:tr>
      <w:tr w:rsidR="00841DA6" w:rsidRPr="00841DA6" w:rsidTr="004B7F4A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4F18C2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и защиты прав потребителей управления потребительского рынка и развития предпринимательства департамента по экономической политике Администрации города (до 31.12.2015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4F18C2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</w:t>
              </w:r>
              <w:r w:rsidR="0061490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</w:t>
              </w:r>
              <w:r w:rsidR="004F18C2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30, 37</w:t>
              </w:r>
            </w:hyperlink>
          </w:p>
        </w:tc>
      </w:tr>
      <w:tr w:rsidR="00841DA6" w:rsidRPr="00841DA6" w:rsidTr="004B7F4A">
        <w:trPr>
          <w:trHeight w:val="121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6F328D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регулирования градостроительной деятельности департамента архитектуры и градостроительства Администрации города                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6F328D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9, 30</w:t>
            </w:r>
          </w:p>
        </w:tc>
      </w:tr>
      <w:tr w:rsidR="00841DA6" w:rsidRPr="00841DA6" w:rsidTr="004B7F4A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D" w:rsidRPr="00841DA6" w:rsidRDefault="006F328D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Начальник архитектурно-планировочного</w:t>
            </w:r>
          </w:p>
          <w:p w:rsidR="00035FD3" w:rsidRPr="00841DA6" w:rsidRDefault="006F328D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отдела департамента архитектуры и градостроительства Администрации 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                        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6F328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</w:t>
              </w:r>
            </w:hyperlink>
            <w:r w:rsidR="006F328D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6F328D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6F328D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</w:t>
              </w:r>
            </w:hyperlink>
          </w:p>
        </w:tc>
      </w:tr>
      <w:tr w:rsidR="00707550" w:rsidRPr="00841DA6" w:rsidTr="004B7F4A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0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0" w:rsidRPr="00841DA6" w:rsidRDefault="00707550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архитектурно-планировочного отдела  департамента архитектуры и градостроительства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0" w:rsidRPr="00841DA6" w:rsidRDefault="00707550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25, 30</w:t>
            </w:r>
          </w:p>
        </w:tc>
      </w:tr>
      <w:tr w:rsidR="00707550" w:rsidRPr="00841DA6" w:rsidTr="004B7F4A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0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0" w:rsidRPr="00841DA6" w:rsidRDefault="00707550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подготовки документации  по освобождению  земельных участков </w:t>
            </w:r>
            <w:r w:rsidR="00774E4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ормирования земельных участков и информационной системы обеспечения градострои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архитектуры  и градостроительства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0" w:rsidRPr="00841DA6" w:rsidRDefault="00707550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30 </w:t>
            </w:r>
          </w:p>
        </w:tc>
      </w:tr>
      <w:tr w:rsidR="00DB577D" w:rsidRPr="00841DA6" w:rsidTr="004B7F4A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D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D" w:rsidRDefault="00DB577D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 художественного оформления города и координации рекламной деятельности департамента архитектуры и градостроительства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D" w:rsidRDefault="0061036A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25, 30</w:t>
            </w:r>
          </w:p>
        </w:tc>
      </w:tr>
      <w:tr w:rsidR="00841DA6" w:rsidRPr="00841DA6" w:rsidTr="004B7F4A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D" w:rsidRPr="00841DA6" w:rsidRDefault="006F328D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        </w:t>
            </w:r>
          </w:p>
          <w:p w:rsidR="006F328D" w:rsidRPr="00841DA6" w:rsidRDefault="006F328D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культуры, молодёжной     </w:t>
            </w:r>
          </w:p>
          <w:p w:rsidR="00035FD3" w:rsidRPr="00841DA6" w:rsidRDefault="006F328D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политики и спорта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F328D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я 16</w:t>
              </w:r>
            </w:hyperlink>
            <w:r w:rsidR="006F328D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841DA6" w:rsidRPr="00841DA6" w:rsidTr="004B7F4A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272C51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культуры департамента культуры, молодёжной политики и спорта Администрации города           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272C51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я 16</w:t>
              </w:r>
            </w:hyperlink>
            <w:r w:rsidR="00272C51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841DA6" w:rsidRPr="00841DA6" w:rsidTr="004B7F4A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272C51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по опеке и попечительству Администрации города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272C51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7</w:t>
            </w:r>
          </w:p>
        </w:tc>
      </w:tr>
      <w:tr w:rsidR="00841DA6" w:rsidRPr="00841DA6" w:rsidTr="004B7F4A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51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C51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  <w:p w:rsidR="00272C51" w:rsidRPr="00841DA6" w:rsidRDefault="00272C51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по природопользованию и экологии </w:t>
            </w:r>
          </w:p>
          <w:p w:rsidR="00035FD3" w:rsidRPr="00841DA6" w:rsidRDefault="00272C51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          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51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72C51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 2</w:t>
              </w:r>
            </w:hyperlink>
            <w:r w:rsidR="00272C51">
              <w:rPr>
                <w:rFonts w:ascii="Times New Roman" w:hAnsi="Times New Roman" w:cs="Times New Roman"/>
                <w:sz w:val="28"/>
                <w:szCs w:val="28"/>
              </w:rPr>
              <w:t>7, 29,</w:t>
            </w:r>
            <w:r w:rsidR="00272C51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272C51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</w:t>
              </w:r>
            </w:hyperlink>
            <w:r w:rsidR="00272C51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="00272C51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</w:t>
              </w:r>
            </w:hyperlink>
            <w:r w:rsidR="00272C51" w:rsidRPr="00841DA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44.1 </w:t>
            </w:r>
          </w:p>
          <w:p w:rsidR="00035FD3" w:rsidRPr="00841DA6" w:rsidRDefault="00272C51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(при осуществлении муниципального лесного контроля            </w:t>
            </w:r>
            <w:r w:rsidRPr="00841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отношении лесных участков,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собственности)</w:t>
            </w:r>
          </w:p>
        </w:tc>
      </w:tr>
      <w:tr w:rsidR="00841DA6" w:rsidRPr="00841DA6" w:rsidTr="004B7F4A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AC18BB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логической безопасности управления по природопользованию и экологии Администрации города           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BB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C18BB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 2</w:t>
              </w:r>
            </w:hyperlink>
            <w:r w:rsidR="00AC18BB">
              <w:rPr>
                <w:rFonts w:ascii="Times New Roman" w:hAnsi="Times New Roman" w:cs="Times New Roman"/>
                <w:sz w:val="28"/>
                <w:szCs w:val="28"/>
              </w:rPr>
              <w:t>7, 29,</w:t>
            </w:r>
            <w:r w:rsidR="00AC18BB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AC18BB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</w:t>
              </w:r>
            </w:hyperlink>
            <w:r w:rsidR="00AC18BB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="00AC18BB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</w:t>
              </w:r>
            </w:hyperlink>
            <w:r w:rsidR="00AC18BB" w:rsidRPr="00841DA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44.1 </w:t>
            </w:r>
          </w:p>
          <w:p w:rsidR="00035FD3" w:rsidRPr="00841DA6" w:rsidRDefault="00AC18BB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(при осуществлении муниципального лесного контроля            </w:t>
            </w:r>
            <w:r w:rsidRPr="00841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отношении лесных участков,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собственности)</w:t>
            </w:r>
          </w:p>
        </w:tc>
      </w:tr>
      <w:tr w:rsidR="00841DA6" w:rsidRPr="00841DA6" w:rsidTr="004B7F4A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851619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экологической   безопасности управления по природопользованию и экологии Администрации города           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19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51619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 2</w:t>
              </w:r>
            </w:hyperlink>
            <w:r w:rsidR="00851619">
              <w:rPr>
                <w:rFonts w:ascii="Times New Roman" w:hAnsi="Times New Roman" w:cs="Times New Roman"/>
                <w:sz w:val="28"/>
                <w:szCs w:val="28"/>
              </w:rPr>
              <w:t>7, 29,</w:t>
            </w:r>
            <w:r w:rsidR="00851619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="00851619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</w:t>
              </w:r>
            </w:hyperlink>
            <w:r w:rsidR="00851619"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3" w:history="1">
              <w:r w:rsidR="00851619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</w:t>
              </w:r>
            </w:hyperlink>
            <w:r w:rsidR="00851619" w:rsidRPr="00841DA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44.1 </w:t>
            </w:r>
          </w:p>
          <w:p w:rsidR="00035FD3" w:rsidRPr="00841DA6" w:rsidRDefault="00851619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(при осуществлении муниципального лесного контроля            </w:t>
            </w:r>
            <w:r w:rsidRPr="00841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отношении лесных участков,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</w:t>
            </w:r>
            <w:r w:rsidRPr="00841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)</w:t>
            </w:r>
          </w:p>
        </w:tc>
      </w:tr>
      <w:tr w:rsidR="00841DA6" w:rsidRPr="00841DA6" w:rsidTr="004B7F4A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-ревизионного</w:t>
            </w:r>
          </w:p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города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35FD3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я 46</w:t>
              </w:r>
            </w:hyperlink>
          </w:p>
        </w:tc>
      </w:tr>
      <w:tr w:rsidR="00841DA6" w:rsidRPr="00841DA6" w:rsidTr="004B7F4A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контрольно-ревизионного управления Администрации города                         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035FD3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я 46</w:t>
              </w:r>
            </w:hyperlink>
          </w:p>
        </w:tc>
      </w:tr>
      <w:tr w:rsidR="00841DA6" w:rsidRPr="00841DA6" w:rsidTr="004B7F4A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производственной сферы контрольно-ревизионного     управления Администрации города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035FD3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я 46</w:t>
              </w:r>
            </w:hyperlink>
          </w:p>
        </w:tc>
      </w:tr>
      <w:tr w:rsidR="00841DA6" w:rsidRPr="00841DA6" w:rsidTr="004B7F4A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бюджетной сферы контрольно-ревизионного </w:t>
            </w:r>
          </w:p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города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035FD3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я 46</w:t>
              </w:r>
            </w:hyperlink>
          </w:p>
        </w:tc>
      </w:tr>
      <w:tr w:rsidR="00841DA6" w:rsidRPr="00841DA6" w:rsidTr="004B7F4A">
        <w:trPr>
          <w:trHeight w:val="4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F067E3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за строительными и ремонтными работами контрольно-ревизионного управления Администрации города 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35FD3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я 46</w:t>
              </w:r>
            </w:hyperlink>
          </w:p>
          <w:p w:rsidR="00035FD3" w:rsidRPr="00841DA6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3E2F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2F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2F" w:rsidRPr="00841DA6" w:rsidRDefault="00FB3E2F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 по делам гражданской обороны и чрезвычайным ситуациям Администрации города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2F" w:rsidRPr="00FB3E2F" w:rsidRDefault="00FB3E2F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E2F">
              <w:rPr>
                <w:rFonts w:ascii="Times New Roman" w:hAnsi="Times New Roman" w:cs="Times New Roman"/>
                <w:sz w:val="28"/>
                <w:szCs w:val="28"/>
              </w:rPr>
              <w:t>статья 20</w:t>
            </w:r>
          </w:p>
        </w:tc>
      </w:tr>
      <w:tr w:rsidR="00841DA6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4" w:rsidRPr="00841DA6" w:rsidRDefault="00C45004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защите населения </w:t>
            </w:r>
          </w:p>
          <w:p w:rsidR="00C45004" w:rsidRPr="00841DA6" w:rsidRDefault="00C45004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>и территории города от чрезвычайных</w:t>
            </w:r>
          </w:p>
          <w:p w:rsidR="00035FD3" w:rsidRPr="00841DA6" w:rsidRDefault="00C45004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управления по делам гражданской обороны и чрезвычайным ситуациям  Администрации города   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3" w:rsidRPr="00841DA6" w:rsidRDefault="002F6F68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C45004" w:rsidRPr="00841D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я 20</w:t>
              </w:r>
            </w:hyperlink>
          </w:p>
        </w:tc>
      </w:tr>
      <w:tr w:rsidR="00841DA6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EE17AE" w:rsidRDefault="00035FD3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80F"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</w:t>
            </w:r>
          </w:p>
          <w:p w:rsidR="00EE17AE" w:rsidRPr="00EE17AE" w:rsidRDefault="00EE17AE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D3" w:rsidRPr="00841DA6" w:rsidRDefault="0066580F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</w:t>
            </w:r>
            <w:r w:rsidR="00D32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 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 13, 19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 23, 25, 26, 27, 28, 29, 30, 35</w:t>
            </w:r>
            <w:r w:rsidR="00094A12">
              <w:rPr>
                <w:rFonts w:ascii="Times New Roman" w:eastAsia="Times New Roman" w:hAnsi="Times New Roman" w:cs="Times New Roman"/>
                <w:sz w:val="28"/>
                <w:szCs w:val="28"/>
              </w:rPr>
              <w:t>, 37</w:t>
            </w:r>
          </w:p>
        </w:tc>
      </w:tr>
      <w:tr w:rsidR="00DB577D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D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D" w:rsidRPr="00841DA6" w:rsidRDefault="0066580F" w:rsidP="00E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контрольного управления </w:t>
            </w:r>
            <w:r w:rsidR="00EE17A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D" w:rsidRPr="00841DA6" w:rsidRDefault="0066580F" w:rsidP="00D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</w:t>
            </w:r>
            <w:r w:rsidR="00D32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 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 13, 19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, 23, 25, 26, 27, 28, 29, 30, 35</w:t>
            </w:r>
            <w:r w:rsidR="00094A12">
              <w:rPr>
                <w:rFonts w:ascii="Times New Roman" w:eastAsia="Times New Roman" w:hAnsi="Times New Roman" w:cs="Times New Roman"/>
                <w:sz w:val="28"/>
                <w:szCs w:val="28"/>
              </w:rPr>
              <w:t>, 37</w:t>
            </w:r>
          </w:p>
        </w:tc>
      </w:tr>
      <w:tr w:rsidR="00DB577D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D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D" w:rsidRPr="00841DA6" w:rsidRDefault="00D249C6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земельного контроля контрольного управления Администрации города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D" w:rsidRPr="00841DA6" w:rsidRDefault="00D249C6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9, 30, 37</w:t>
            </w:r>
          </w:p>
        </w:tc>
      </w:tr>
      <w:tr w:rsidR="00CB5B5C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C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C" w:rsidRDefault="00DC60D4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униципального земельного контроля контрольного управления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C" w:rsidRDefault="00DC60D4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9, 30, 37</w:t>
            </w:r>
          </w:p>
        </w:tc>
      </w:tr>
      <w:tr w:rsidR="00CB5B5C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C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C" w:rsidRDefault="00DC60D4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го земельного контроля контрольного управления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C" w:rsidRDefault="00DC60D4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9, 30, 37</w:t>
            </w:r>
          </w:p>
        </w:tc>
      </w:tr>
      <w:tr w:rsidR="00CB5B5C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C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C" w:rsidRDefault="002F6D32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муниципального земельного контроля контрольного управления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C" w:rsidRDefault="002F6D32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29, 30, 37</w:t>
            </w:r>
          </w:p>
        </w:tc>
      </w:tr>
      <w:tr w:rsidR="002F6D32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2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2" w:rsidRDefault="002F6D32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жилищного контроля контрольного управления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2" w:rsidRDefault="002F6D32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30</w:t>
            </w:r>
          </w:p>
        </w:tc>
      </w:tr>
      <w:tr w:rsidR="002F6D32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2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2" w:rsidRDefault="00BD1862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жилищный инспектор отдела муниципального жилищ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 контро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города</w:t>
            </w:r>
            <w:r w:rsidR="00082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2" w:rsidRDefault="00BD1862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30</w:t>
            </w:r>
          </w:p>
        </w:tc>
      </w:tr>
      <w:tr w:rsidR="0008239E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Default="0008239E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 администр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онтрольного управления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Default="0008239E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 </w:t>
            </w:r>
            <w:r w:rsidR="00D32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 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 13, 19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, 23, 25, 26, 27, 28, 29, 30, 35</w:t>
            </w:r>
            <w:r w:rsidR="00094A12">
              <w:rPr>
                <w:rFonts w:ascii="Times New Roman" w:eastAsia="Times New Roman" w:hAnsi="Times New Roman" w:cs="Times New Roman"/>
                <w:sz w:val="28"/>
                <w:szCs w:val="28"/>
              </w:rPr>
              <w:t>, 37</w:t>
            </w:r>
          </w:p>
        </w:tc>
      </w:tr>
      <w:tr w:rsidR="0008239E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Default="0008239E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 администр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онтрольного управления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Default="0008239E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D32710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, 13, 19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 23, 25, 26, 27, 28, 29, 30, 35</w:t>
            </w:r>
            <w:r w:rsidR="00094A12">
              <w:rPr>
                <w:rFonts w:ascii="Times New Roman" w:eastAsia="Times New Roman" w:hAnsi="Times New Roman" w:cs="Times New Roman"/>
                <w:sz w:val="28"/>
                <w:szCs w:val="28"/>
              </w:rPr>
              <w:t>, 37</w:t>
            </w:r>
          </w:p>
        </w:tc>
      </w:tr>
      <w:tr w:rsidR="0008239E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Default="0008239E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 администр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онтрольного управления Администрации города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Default="0008239E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 </w:t>
            </w:r>
            <w:r w:rsidR="00D32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 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 13, 19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, 23, 25, 26, 27, 28, 29, 30, 35</w:t>
            </w:r>
            <w:r w:rsidR="00094A12">
              <w:rPr>
                <w:rFonts w:ascii="Times New Roman" w:eastAsia="Times New Roman" w:hAnsi="Times New Roman" w:cs="Times New Roman"/>
                <w:sz w:val="28"/>
                <w:szCs w:val="28"/>
              </w:rPr>
              <w:t>, 37</w:t>
            </w:r>
          </w:p>
        </w:tc>
      </w:tr>
      <w:tr w:rsidR="0008239E" w:rsidRPr="00841DA6" w:rsidTr="004B7F4A">
        <w:trPr>
          <w:trHeight w:val="8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Pr="00841DA6" w:rsidRDefault="00C10D45" w:rsidP="00E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Default="0008239E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отдела  административного контроля контрольного управления Администрации город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9E" w:rsidRDefault="0008239E" w:rsidP="00E4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</w:t>
            </w:r>
            <w:r w:rsidR="00D32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 </w:t>
            </w:r>
            <w:r w:rsidR="0088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 13, 19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 23, 25, 26, 27, 28, 29, 30, 35</w:t>
            </w:r>
            <w:r w:rsidR="00094A12">
              <w:rPr>
                <w:rFonts w:ascii="Times New Roman" w:eastAsia="Times New Roman" w:hAnsi="Times New Roman" w:cs="Times New Roman"/>
                <w:sz w:val="28"/>
                <w:szCs w:val="28"/>
              </w:rPr>
              <w:t>, 37</w:t>
            </w:r>
          </w:p>
        </w:tc>
      </w:tr>
    </w:tbl>
    <w:p w:rsidR="00035FD3" w:rsidRPr="00841DA6" w:rsidRDefault="00035FD3" w:rsidP="00E47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FD3" w:rsidRDefault="00035FD3" w:rsidP="00E472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2A0" w:rsidRDefault="002F6F68" w:rsidP="00841DA6">
      <w:pPr>
        <w:spacing w:after="0"/>
      </w:pPr>
    </w:p>
    <w:p w:rsidR="00694662" w:rsidRDefault="00694662" w:rsidP="00841DA6">
      <w:pPr>
        <w:spacing w:after="0"/>
      </w:pPr>
    </w:p>
    <w:p w:rsidR="00694662" w:rsidRDefault="00694662" w:rsidP="00841DA6">
      <w:pPr>
        <w:spacing w:after="0"/>
      </w:pPr>
    </w:p>
    <w:p w:rsidR="00694662" w:rsidRDefault="00694662" w:rsidP="00841DA6">
      <w:pPr>
        <w:spacing w:after="0"/>
      </w:pPr>
    </w:p>
    <w:p w:rsidR="00694662" w:rsidRDefault="00694662" w:rsidP="00841DA6">
      <w:pPr>
        <w:spacing w:after="0"/>
      </w:pPr>
    </w:p>
    <w:p w:rsidR="00694662" w:rsidRDefault="00694662" w:rsidP="00841DA6">
      <w:pPr>
        <w:spacing w:after="0"/>
      </w:pPr>
    </w:p>
    <w:p w:rsidR="00694662" w:rsidRDefault="00694662" w:rsidP="00841DA6">
      <w:pPr>
        <w:spacing w:after="0"/>
      </w:pPr>
    </w:p>
    <w:p w:rsidR="00694662" w:rsidRDefault="00694662" w:rsidP="00841DA6">
      <w:pPr>
        <w:spacing w:after="0"/>
      </w:pPr>
    </w:p>
    <w:p w:rsidR="00694662" w:rsidRDefault="00694662" w:rsidP="00841DA6">
      <w:pPr>
        <w:spacing w:after="0"/>
      </w:pPr>
    </w:p>
    <w:p w:rsidR="00694662" w:rsidRDefault="00694662" w:rsidP="00841DA6">
      <w:pPr>
        <w:spacing w:after="0"/>
      </w:pPr>
    </w:p>
    <w:p w:rsidR="00694662" w:rsidRDefault="00694662" w:rsidP="00841DA6">
      <w:pPr>
        <w:spacing w:after="0"/>
      </w:pPr>
    </w:p>
    <w:p w:rsidR="00694662" w:rsidRDefault="00694662" w:rsidP="00841DA6">
      <w:pPr>
        <w:spacing w:after="0"/>
      </w:pPr>
    </w:p>
    <w:p w:rsidR="00C45BEA" w:rsidRDefault="00C45BEA" w:rsidP="00841DA6">
      <w:pPr>
        <w:spacing w:after="0"/>
      </w:pPr>
    </w:p>
    <w:p w:rsidR="00C45BEA" w:rsidRDefault="00C45BEA" w:rsidP="00841DA6">
      <w:pPr>
        <w:spacing w:after="0"/>
      </w:pPr>
    </w:p>
    <w:sectPr w:rsidR="00C45BEA" w:rsidSect="002F6F68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31C2"/>
    <w:rsid w:val="00003954"/>
    <w:rsid w:val="00003EE7"/>
    <w:rsid w:val="00003FC6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4141A"/>
    <w:rsid w:val="00041476"/>
    <w:rsid w:val="00041884"/>
    <w:rsid w:val="00042ED1"/>
    <w:rsid w:val="000434D6"/>
    <w:rsid w:val="00043701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B2C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954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7361"/>
    <w:rsid w:val="000A765F"/>
    <w:rsid w:val="000B0028"/>
    <w:rsid w:val="000B01CF"/>
    <w:rsid w:val="000B03DB"/>
    <w:rsid w:val="000B0852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30EC"/>
    <w:rsid w:val="000E3406"/>
    <w:rsid w:val="000E3852"/>
    <w:rsid w:val="000E3D54"/>
    <w:rsid w:val="000E4587"/>
    <w:rsid w:val="000E459F"/>
    <w:rsid w:val="000E50DB"/>
    <w:rsid w:val="000F0340"/>
    <w:rsid w:val="000F1873"/>
    <w:rsid w:val="000F3E58"/>
    <w:rsid w:val="000F440F"/>
    <w:rsid w:val="000F579A"/>
    <w:rsid w:val="000F5CD6"/>
    <w:rsid w:val="000F6A48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39BB"/>
    <w:rsid w:val="001147AA"/>
    <w:rsid w:val="00114C85"/>
    <w:rsid w:val="00115272"/>
    <w:rsid w:val="00115C1B"/>
    <w:rsid w:val="00115CD3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98"/>
    <w:rsid w:val="00132ED4"/>
    <w:rsid w:val="00133402"/>
    <w:rsid w:val="001341F9"/>
    <w:rsid w:val="001343A1"/>
    <w:rsid w:val="001362B7"/>
    <w:rsid w:val="00137681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55F0"/>
    <w:rsid w:val="00155F5A"/>
    <w:rsid w:val="00156D9C"/>
    <w:rsid w:val="00157110"/>
    <w:rsid w:val="00157780"/>
    <w:rsid w:val="001622EB"/>
    <w:rsid w:val="00162B72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C0374"/>
    <w:rsid w:val="001C15CC"/>
    <w:rsid w:val="001C1B34"/>
    <w:rsid w:val="001C2EE3"/>
    <w:rsid w:val="001C4041"/>
    <w:rsid w:val="001C4407"/>
    <w:rsid w:val="001C5B30"/>
    <w:rsid w:val="001C60E0"/>
    <w:rsid w:val="001C6938"/>
    <w:rsid w:val="001D0EB0"/>
    <w:rsid w:val="001D30E1"/>
    <w:rsid w:val="001D3805"/>
    <w:rsid w:val="001D414A"/>
    <w:rsid w:val="001D4A39"/>
    <w:rsid w:val="001D528E"/>
    <w:rsid w:val="001D53FF"/>
    <w:rsid w:val="001D5EA5"/>
    <w:rsid w:val="001D698A"/>
    <w:rsid w:val="001D699E"/>
    <w:rsid w:val="001D7B4D"/>
    <w:rsid w:val="001D7E90"/>
    <w:rsid w:val="001E111E"/>
    <w:rsid w:val="001E1D97"/>
    <w:rsid w:val="001E2D2A"/>
    <w:rsid w:val="001E3C65"/>
    <w:rsid w:val="001E4FEA"/>
    <w:rsid w:val="001E5466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BE8"/>
    <w:rsid w:val="00212DF5"/>
    <w:rsid w:val="002136B7"/>
    <w:rsid w:val="00214B15"/>
    <w:rsid w:val="002151A8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605F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D86"/>
    <w:rsid w:val="00271DB3"/>
    <w:rsid w:val="0027230D"/>
    <w:rsid w:val="00272413"/>
    <w:rsid w:val="0027260E"/>
    <w:rsid w:val="00272C51"/>
    <w:rsid w:val="002741A2"/>
    <w:rsid w:val="002750C2"/>
    <w:rsid w:val="0027565A"/>
    <w:rsid w:val="00275C5C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567A"/>
    <w:rsid w:val="0028602D"/>
    <w:rsid w:val="00287573"/>
    <w:rsid w:val="00287A4A"/>
    <w:rsid w:val="00290AEF"/>
    <w:rsid w:val="00291C8B"/>
    <w:rsid w:val="00292087"/>
    <w:rsid w:val="00292B86"/>
    <w:rsid w:val="00293889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6282"/>
    <w:rsid w:val="002A65DB"/>
    <w:rsid w:val="002A6C15"/>
    <w:rsid w:val="002B03D4"/>
    <w:rsid w:val="002B07AD"/>
    <w:rsid w:val="002B1735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6F68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4531"/>
    <w:rsid w:val="00325B60"/>
    <w:rsid w:val="00326746"/>
    <w:rsid w:val="003267A1"/>
    <w:rsid w:val="003267AF"/>
    <w:rsid w:val="00326858"/>
    <w:rsid w:val="00326B48"/>
    <w:rsid w:val="003274DE"/>
    <w:rsid w:val="003275B0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14BF"/>
    <w:rsid w:val="00341D07"/>
    <w:rsid w:val="00342039"/>
    <w:rsid w:val="00343C89"/>
    <w:rsid w:val="0034588F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7851"/>
    <w:rsid w:val="003609FA"/>
    <w:rsid w:val="003612FD"/>
    <w:rsid w:val="00363AA6"/>
    <w:rsid w:val="00363D45"/>
    <w:rsid w:val="003640ED"/>
    <w:rsid w:val="00364921"/>
    <w:rsid w:val="00367A24"/>
    <w:rsid w:val="003701CA"/>
    <w:rsid w:val="003706A4"/>
    <w:rsid w:val="00370AA2"/>
    <w:rsid w:val="00370AA6"/>
    <w:rsid w:val="00371237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606F"/>
    <w:rsid w:val="003873AF"/>
    <w:rsid w:val="00387DB7"/>
    <w:rsid w:val="00387FFB"/>
    <w:rsid w:val="003907F5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60"/>
    <w:rsid w:val="003E30B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8A7"/>
    <w:rsid w:val="003E6AA5"/>
    <w:rsid w:val="003E6B08"/>
    <w:rsid w:val="003F07E7"/>
    <w:rsid w:val="003F084F"/>
    <w:rsid w:val="003F0CF7"/>
    <w:rsid w:val="003F118E"/>
    <w:rsid w:val="003F1400"/>
    <w:rsid w:val="003F1666"/>
    <w:rsid w:val="003F1DAA"/>
    <w:rsid w:val="003F2876"/>
    <w:rsid w:val="003F2B0F"/>
    <w:rsid w:val="003F350C"/>
    <w:rsid w:val="003F5D3D"/>
    <w:rsid w:val="003F631C"/>
    <w:rsid w:val="003F6365"/>
    <w:rsid w:val="003F6C3B"/>
    <w:rsid w:val="003F725A"/>
    <w:rsid w:val="003F7587"/>
    <w:rsid w:val="003F75C4"/>
    <w:rsid w:val="0040018C"/>
    <w:rsid w:val="004010DB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C49"/>
    <w:rsid w:val="00415ED2"/>
    <w:rsid w:val="004165E0"/>
    <w:rsid w:val="00416CBF"/>
    <w:rsid w:val="00417C1C"/>
    <w:rsid w:val="0042114C"/>
    <w:rsid w:val="00421883"/>
    <w:rsid w:val="004256CF"/>
    <w:rsid w:val="00426B51"/>
    <w:rsid w:val="00427287"/>
    <w:rsid w:val="004278F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5E93"/>
    <w:rsid w:val="00446F11"/>
    <w:rsid w:val="00446F38"/>
    <w:rsid w:val="004472D2"/>
    <w:rsid w:val="00450387"/>
    <w:rsid w:val="00452037"/>
    <w:rsid w:val="0045210A"/>
    <w:rsid w:val="00452463"/>
    <w:rsid w:val="0045246B"/>
    <w:rsid w:val="00452653"/>
    <w:rsid w:val="00453FF3"/>
    <w:rsid w:val="004541E1"/>
    <w:rsid w:val="004548C0"/>
    <w:rsid w:val="00454FC7"/>
    <w:rsid w:val="00455457"/>
    <w:rsid w:val="00455A88"/>
    <w:rsid w:val="00456C0D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2D3A"/>
    <w:rsid w:val="004837A2"/>
    <w:rsid w:val="00483893"/>
    <w:rsid w:val="00483B5D"/>
    <w:rsid w:val="0048401A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6B2C"/>
    <w:rsid w:val="004A6E74"/>
    <w:rsid w:val="004A7C98"/>
    <w:rsid w:val="004B009D"/>
    <w:rsid w:val="004B0121"/>
    <w:rsid w:val="004B099C"/>
    <w:rsid w:val="004B1BBB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F55"/>
    <w:rsid w:val="004E2A4F"/>
    <w:rsid w:val="004E2A82"/>
    <w:rsid w:val="004E3481"/>
    <w:rsid w:val="004E65AD"/>
    <w:rsid w:val="004E741D"/>
    <w:rsid w:val="004F0685"/>
    <w:rsid w:val="004F07E2"/>
    <w:rsid w:val="004F0B77"/>
    <w:rsid w:val="004F1818"/>
    <w:rsid w:val="004F18C2"/>
    <w:rsid w:val="004F2405"/>
    <w:rsid w:val="004F35EF"/>
    <w:rsid w:val="004F3B97"/>
    <w:rsid w:val="004F3F3F"/>
    <w:rsid w:val="004F4D3B"/>
    <w:rsid w:val="004F59BB"/>
    <w:rsid w:val="004F5B57"/>
    <w:rsid w:val="004F5E01"/>
    <w:rsid w:val="004F632D"/>
    <w:rsid w:val="004F7CBC"/>
    <w:rsid w:val="004F7D08"/>
    <w:rsid w:val="005002C9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50C6"/>
    <w:rsid w:val="00515AA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50E9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3A00"/>
    <w:rsid w:val="00554235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3DA5"/>
    <w:rsid w:val="00573F46"/>
    <w:rsid w:val="00574687"/>
    <w:rsid w:val="00574C3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41E2"/>
    <w:rsid w:val="00584550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2B44"/>
    <w:rsid w:val="005C2CCB"/>
    <w:rsid w:val="005C43E2"/>
    <w:rsid w:val="005C44B3"/>
    <w:rsid w:val="005C4A70"/>
    <w:rsid w:val="005C564E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F52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E40"/>
    <w:rsid w:val="00601E5F"/>
    <w:rsid w:val="00601F56"/>
    <w:rsid w:val="0060222C"/>
    <w:rsid w:val="00603310"/>
    <w:rsid w:val="00603ECC"/>
    <w:rsid w:val="00604B94"/>
    <w:rsid w:val="0060624D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42AD"/>
    <w:rsid w:val="0061490E"/>
    <w:rsid w:val="006152E7"/>
    <w:rsid w:val="006158C1"/>
    <w:rsid w:val="0061593D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EBD"/>
    <w:rsid w:val="006533CD"/>
    <w:rsid w:val="00653763"/>
    <w:rsid w:val="00654310"/>
    <w:rsid w:val="00654D4D"/>
    <w:rsid w:val="0065519C"/>
    <w:rsid w:val="0065659E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97"/>
    <w:rsid w:val="00692523"/>
    <w:rsid w:val="00692695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A09C5"/>
    <w:rsid w:val="006A0C30"/>
    <w:rsid w:val="006A15F9"/>
    <w:rsid w:val="006A243A"/>
    <w:rsid w:val="006A2E77"/>
    <w:rsid w:val="006A363D"/>
    <w:rsid w:val="006A473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7DF8"/>
    <w:rsid w:val="006D0095"/>
    <w:rsid w:val="006D0D45"/>
    <w:rsid w:val="006D150A"/>
    <w:rsid w:val="006D3E79"/>
    <w:rsid w:val="006D3F0D"/>
    <w:rsid w:val="006D4115"/>
    <w:rsid w:val="006D47F0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10923"/>
    <w:rsid w:val="00710CB6"/>
    <w:rsid w:val="007117EF"/>
    <w:rsid w:val="0071216E"/>
    <w:rsid w:val="00713975"/>
    <w:rsid w:val="007139A1"/>
    <w:rsid w:val="007166A7"/>
    <w:rsid w:val="00716BA3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6D5"/>
    <w:rsid w:val="00726F19"/>
    <w:rsid w:val="00727328"/>
    <w:rsid w:val="007276D2"/>
    <w:rsid w:val="00732327"/>
    <w:rsid w:val="00732DFE"/>
    <w:rsid w:val="007332DB"/>
    <w:rsid w:val="00733D74"/>
    <w:rsid w:val="00733F6E"/>
    <w:rsid w:val="00734047"/>
    <w:rsid w:val="007345A8"/>
    <w:rsid w:val="00734970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89"/>
    <w:rsid w:val="00756A0D"/>
    <w:rsid w:val="00756BAC"/>
    <w:rsid w:val="00757325"/>
    <w:rsid w:val="00757AC6"/>
    <w:rsid w:val="00760B0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33F8"/>
    <w:rsid w:val="00774E42"/>
    <w:rsid w:val="00775426"/>
    <w:rsid w:val="00775D96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9F0"/>
    <w:rsid w:val="0079291A"/>
    <w:rsid w:val="00792ECA"/>
    <w:rsid w:val="00793C46"/>
    <w:rsid w:val="00795788"/>
    <w:rsid w:val="00796017"/>
    <w:rsid w:val="00796153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810"/>
    <w:rsid w:val="007B3897"/>
    <w:rsid w:val="007B3FDD"/>
    <w:rsid w:val="007B4068"/>
    <w:rsid w:val="007B44C9"/>
    <w:rsid w:val="007B495C"/>
    <w:rsid w:val="007B4AA6"/>
    <w:rsid w:val="007B50E8"/>
    <w:rsid w:val="007B55CA"/>
    <w:rsid w:val="007C3E00"/>
    <w:rsid w:val="007C431D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3998"/>
    <w:rsid w:val="007D4224"/>
    <w:rsid w:val="007D4E26"/>
    <w:rsid w:val="007D53F5"/>
    <w:rsid w:val="007D5CA7"/>
    <w:rsid w:val="007D61F5"/>
    <w:rsid w:val="007D7094"/>
    <w:rsid w:val="007E0857"/>
    <w:rsid w:val="007E0C18"/>
    <w:rsid w:val="007E124F"/>
    <w:rsid w:val="007E1BEA"/>
    <w:rsid w:val="007E208A"/>
    <w:rsid w:val="007E2876"/>
    <w:rsid w:val="007E2E6A"/>
    <w:rsid w:val="007E787C"/>
    <w:rsid w:val="007F001D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793"/>
    <w:rsid w:val="0081757F"/>
    <w:rsid w:val="00817902"/>
    <w:rsid w:val="00817A5C"/>
    <w:rsid w:val="00817AD0"/>
    <w:rsid w:val="0082114B"/>
    <w:rsid w:val="008213BE"/>
    <w:rsid w:val="008222C6"/>
    <w:rsid w:val="0082244F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859"/>
    <w:rsid w:val="00836089"/>
    <w:rsid w:val="008378A9"/>
    <w:rsid w:val="00837935"/>
    <w:rsid w:val="00837D9D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C0"/>
    <w:rsid w:val="008553B5"/>
    <w:rsid w:val="00855E82"/>
    <w:rsid w:val="00856208"/>
    <w:rsid w:val="008563B2"/>
    <w:rsid w:val="00856C78"/>
    <w:rsid w:val="00857EC9"/>
    <w:rsid w:val="008603DC"/>
    <w:rsid w:val="0086064C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6062"/>
    <w:rsid w:val="00896723"/>
    <w:rsid w:val="00896AA9"/>
    <w:rsid w:val="00896DDB"/>
    <w:rsid w:val="0089772D"/>
    <w:rsid w:val="008A15AE"/>
    <w:rsid w:val="008A1CAF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3189"/>
    <w:rsid w:val="008C39B5"/>
    <w:rsid w:val="008C3F29"/>
    <w:rsid w:val="008C4130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47E9"/>
    <w:rsid w:val="008E4EC9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7D21"/>
    <w:rsid w:val="00920732"/>
    <w:rsid w:val="00920892"/>
    <w:rsid w:val="00920C12"/>
    <w:rsid w:val="00922250"/>
    <w:rsid w:val="009225ED"/>
    <w:rsid w:val="00923107"/>
    <w:rsid w:val="009236AF"/>
    <w:rsid w:val="00923818"/>
    <w:rsid w:val="00924294"/>
    <w:rsid w:val="009250A6"/>
    <w:rsid w:val="00925A1C"/>
    <w:rsid w:val="0092701D"/>
    <w:rsid w:val="0092789C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6B0"/>
    <w:rsid w:val="0095196E"/>
    <w:rsid w:val="0095262D"/>
    <w:rsid w:val="00956A46"/>
    <w:rsid w:val="00956B86"/>
    <w:rsid w:val="0095713D"/>
    <w:rsid w:val="00957642"/>
    <w:rsid w:val="00957E25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9E5"/>
    <w:rsid w:val="00972B1E"/>
    <w:rsid w:val="009732CC"/>
    <w:rsid w:val="00973C50"/>
    <w:rsid w:val="00973ECC"/>
    <w:rsid w:val="009748D8"/>
    <w:rsid w:val="00974935"/>
    <w:rsid w:val="009767C7"/>
    <w:rsid w:val="00976C48"/>
    <w:rsid w:val="00977233"/>
    <w:rsid w:val="0097792A"/>
    <w:rsid w:val="0098039E"/>
    <w:rsid w:val="00981679"/>
    <w:rsid w:val="00981D07"/>
    <w:rsid w:val="00982B98"/>
    <w:rsid w:val="00983017"/>
    <w:rsid w:val="009831C3"/>
    <w:rsid w:val="00983325"/>
    <w:rsid w:val="0098402A"/>
    <w:rsid w:val="00984D4F"/>
    <w:rsid w:val="00985439"/>
    <w:rsid w:val="00985A86"/>
    <w:rsid w:val="00991932"/>
    <w:rsid w:val="00991B64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E21"/>
    <w:rsid w:val="009D5130"/>
    <w:rsid w:val="009D5CCB"/>
    <w:rsid w:val="009D691C"/>
    <w:rsid w:val="009D6AED"/>
    <w:rsid w:val="009D6C0F"/>
    <w:rsid w:val="009D6E1E"/>
    <w:rsid w:val="009D7603"/>
    <w:rsid w:val="009E0458"/>
    <w:rsid w:val="009E04F9"/>
    <w:rsid w:val="009E12A4"/>
    <w:rsid w:val="009E1F69"/>
    <w:rsid w:val="009E2483"/>
    <w:rsid w:val="009E3522"/>
    <w:rsid w:val="009E4010"/>
    <w:rsid w:val="009E4B91"/>
    <w:rsid w:val="009E6B70"/>
    <w:rsid w:val="009F02D4"/>
    <w:rsid w:val="009F1113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607B"/>
    <w:rsid w:val="00A1711F"/>
    <w:rsid w:val="00A173B3"/>
    <w:rsid w:val="00A174AD"/>
    <w:rsid w:val="00A17607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31F73"/>
    <w:rsid w:val="00A33427"/>
    <w:rsid w:val="00A33B6C"/>
    <w:rsid w:val="00A34A2D"/>
    <w:rsid w:val="00A353A9"/>
    <w:rsid w:val="00A357E5"/>
    <w:rsid w:val="00A35BEA"/>
    <w:rsid w:val="00A36874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91B"/>
    <w:rsid w:val="00A55BD3"/>
    <w:rsid w:val="00A562EA"/>
    <w:rsid w:val="00A5786B"/>
    <w:rsid w:val="00A57FC0"/>
    <w:rsid w:val="00A600CE"/>
    <w:rsid w:val="00A60B98"/>
    <w:rsid w:val="00A61142"/>
    <w:rsid w:val="00A61A60"/>
    <w:rsid w:val="00A626FF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CE0"/>
    <w:rsid w:val="00A70F81"/>
    <w:rsid w:val="00A71A5B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F17"/>
    <w:rsid w:val="00AB62ED"/>
    <w:rsid w:val="00AB6738"/>
    <w:rsid w:val="00AB719F"/>
    <w:rsid w:val="00AC11C3"/>
    <w:rsid w:val="00AC18BB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D2A"/>
    <w:rsid w:val="00B36D9E"/>
    <w:rsid w:val="00B36EB3"/>
    <w:rsid w:val="00B3722B"/>
    <w:rsid w:val="00B37A24"/>
    <w:rsid w:val="00B37B74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42F6"/>
    <w:rsid w:val="00B44311"/>
    <w:rsid w:val="00B458BF"/>
    <w:rsid w:val="00B471FB"/>
    <w:rsid w:val="00B47626"/>
    <w:rsid w:val="00B5056A"/>
    <w:rsid w:val="00B506C2"/>
    <w:rsid w:val="00B5083B"/>
    <w:rsid w:val="00B51A83"/>
    <w:rsid w:val="00B52746"/>
    <w:rsid w:val="00B52D32"/>
    <w:rsid w:val="00B53385"/>
    <w:rsid w:val="00B53DD0"/>
    <w:rsid w:val="00B54354"/>
    <w:rsid w:val="00B54F49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321B"/>
    <w:rsid w:val="00B93A56"/>
    <w:rsid w:val="00B93BBA"/>
    <w:rsid w:val="00B96A66"/>
    <w:rsid w:val="00B96B3C"/>
    <w:rsid w:val="00BA148F"/>
    <w:rsid w:val="00BA2508"/>
    <w:rsid w:val="00BA27BE"/>
    <w:rsid w:val="00BA3DC9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438"/>
    <w:rsid w:val="00BC221A"/>
    <w:rsid w:val="00BC278D"/>
    <w:rsid w:val="00BC3D56"/>
    <w:rsid w:val="00BC53AF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C5"/>
    <w:rsid w:val="00BE7352"/>
    <w:rsid w:val="00BF0A92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89D"/>
    <w:rsid w:val="00BF7A92"/>
    <w:rsid w:val="00BF7C18"/>
    <w:rsid w:val="00C01698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78DC"/>
    <w:rsid w:val="00C201CE"/>
    <w:rsid w:val="00C20A9A"/>
    <w:rsid w:val="00C212F6"/>
    <w:rsid w:val="00C222D3"/>
    <w:rsid w:val="00C227AB"/>
    <w:rsid w:val="00C22E31"/>
    <w:rsid w:val="00C2310A"/>
    <w:rsid w:val="00C25772"/>
    <w:rsid w:val="00C25B9D"/>
    <w:rsid w:val="00C300F5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A372B"/>
    <w:rsid w:val="00CA3DA2"/>
    <w:rsid w:val="00CA5458"/>
    <w:rsid w:val="00CA563A"/>
    <w:rsid w:val="00CA5E0E"/>
    <w:rsid w:val="00CA64CD"/>
    <w:rsid w:val="00CA7D85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30A5"/>
    <w:rsid w:val="00CD3474"/>
    <w:rsid w:val="00CD3505"/>
    <w:rsid w:val="00CD47AA"/>
    <w:rsid w:val="00CD49D6"/>
    <w:rsid w:val="00CD4B64"/>
    <w:rsid w:val="00CD5279"/>
    <w:rsid w:val="00CD6319"/>
    <w:rsid w:val="00CD632A"/>
    <w:rsid w:val="00CD666B"/>
    <w:rsid w:val="00CD71F2"/>
    <w:rsid w:val="00CD74EA"/>
    <w:rsid w:val="00CD7B58"/>
    <w:rsid w:val="00CE0550"/>
    <w:rsid w:val="00CE12EA"/>
    <w:rsid w:val="00CE14F3"/>
    <w:rsid w:val="00CE1642"/>
    <w:rsid w:val="00CE2526"/>
    <w:rsid w:val="00CE2D30"/>
    <w:rsid w:val="00CE397E"/>
    <w:rsid w:val="00CE3CDC"/>
    <w:rsid w:val="00CE54D5"/>
    <w:rsid w:val="00CE5C8B"/>
    <w:rsid w:val="00CE6F1F"/>
    <w:rsid w:val="00CF03F1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82B"/>
    <w:rsid w:val="00D0692B"/>
    <w:rsid w:val="00D06D19"/>
    <w:rsid w:val="00D075BD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1D7"/>
    <w:rsid w:val="00D4264C"/>
    <w:rsid w:val="00D42D10"/>
    <w:rsid w:val="00D43025"/>
    <w:rsid w:val="00D43CE9"/>
    <w:rsid w:val="00D43F1C"/>
    <w:rsid w:val="00D44167"/>
    <w:rsid w:val="00D45A11"/>
    <w:rsid w:val="00D45E90"/>
    <w:rsid w:val="00D4621A"/>
    <w:rsid w:val="00D469D8"/>
    <w:rsid w:val="00D47206"/>
    <w:rsid w:val="00D47535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6209"/>
    <w:rsid w:val="00D56A14"/>
    <w:rsid w:val="00D56BD3"/>
    <w:rsid w:val="00D575AD"/>
    <w:rsid w:val="00D61E24"/>
    <w:rsid w:val="00D62837"/>
    <w:rsid w:val="00D63179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7C79"/>
    <w:rsid w:val="00D91F37"/>
    <w:rsid w:val="00D92217"/>
    <w:rsid w:val="00D927D7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B1C"/>
    <w:rsid w:val="00DA570D"/>
    <w:rsid w:val="00DA6470"/>
    <w:rsid w:val="00DA670B"/>
    <w:rsid w:val="00DA6C4B"/>
    <w:rsid w:val="00DA77A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992"/>
    <w:rsid w:val="00DE6EEC"/>
    <w:rsid w:val="00DE7762"/>
    <w:rsid w:val="00DF0330"/>
    <w:rsid w:val="00DF0C1A"/>
    <w:rsid w:val="00DF0D3D"/>
    <w:rsid w:val="00DF1A33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AC2"/>
    <w:rsid w:val="00E22AD2"/>
    <w:rsid w:val="00E22BB6"/>
    <w:rsid w:val="00E22FD2"/>
    <w:rsid w:val="00E23213"/>
    <w:rsid w:val="00E24041"/>
    <w:rsid w:val="00E248F5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D73"/>
    <w:rsid w:val="00E52735"/>
    <w:rsid w:val="00E52ABD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BA5"/>
    <w:rsid w:val="00E65107"/>
    <w:rsid w:val="00E657BF"/>
    <w:rsid w:val="00E6682A"/>
    <w:rsid w:val="00E669CC"/>
    <w:rsid w:val="00E66B1B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2F0"/>
    <w:rsid w:val="00E80323"/>
    <w:rsid w:val="00E80B40"/>
    <w:rsid w:val="00E819AF"/>
    <w:rsid w:val="00E8255F"/>
    <w:rsid w:val="00E82DE5"/>
    <w:rsid w:val="00E83353"/>
    <w:rsid w:val="00E84BBE"/>
    <w:rsid w:val="00E84F9D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9F6"/>
    <w:rsid w:val="00EA04B3"/>
    <w:rsid w:val="00EA05AA"/>
    <w:rsid w:val="00EA1A5F"/>
    <w:rsid w:val="00EA305C"/>
    <w:rsid w:val="00EA313B"/>
    <w:rsid w:val="00EA3F1C"/>
    <w:rsid w:val="00EA4D57"/>
    <w:rsid w:val="00EA5B91"/>
    <w:rsid w:val="00EA5EB1"/>
    <w:rsid w:val="00EA6A53"/>
    <w:rsid w:val="00EB030E"/>
    <w:rsid w:val="00EB3FCD"/>
    <w:rsid w:val="00EB444E"/>
    <w:rsid w:val="00EB4CBE"/>
    <w:rsid w:val="00EB4E08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450E"/>
    <w:rsid w:val="00EE57D0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414F"/>
    <w:rsid w:val="00F74F43"/>
    <w:rsid w:val="00F77169"/>
    <w:rsid w:val="00F80F44"/>
    <w:rsid w:val="00F81EE3"/>
    <w:rsid w:val="00F822C8"/>
    <w:rsid w:val="00F824A3"/>
    <w:rsid w:val="00F8269D"/>
    <w:rsid w:val="00F834D4"/>
    <w:rsid w:val="00F83F1B"/>
    <w:rsid w:val="00F8459B"/>
    <w:rsid w:val="00F8467D"/>
    <w:rsid w:val="00F84DB2"/>
    <w:rsid w:val="00F865EA"/>
    <w:rsid w:val="00F90678"/>
    <w:rsid w:val="00F91A97"/>
    <w:rsid w:val="00F92745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CFC"/>
    <w:rsid w:val="00FA674A"/>
    <w:rsid w:val="00FA6C3D"/>
    <w:rsid w:val="00FA7608"/>
    <w:rsid w:val="00FA77F3"/>
    <w:rsid w:val="00FA7A0F"/>
    <w:rsid w:val="00FB0710"/>
    <w:rsid w:val="00FB0BFA"/>
    <w:rsid w:val="00FB1241"/>
    <w:rsid w:val="00FB1763"/>
    <w:rsid w:val="00FB1954"/>
    <w:rsid w:val="00FB3E2F"/>
    <w:rsid w:val="00FB406F"/>
    <w:rsid w:val="00FB474B"/>
    <w:rsid w:val="00FB49DC"/>
    <w:rsid w:val="00FB4CF2"/>
    <w:rsid w:val="00FB50FE"/>
    <w:rsid w:val="00FB64BD"/>
    <w:rsid w:val="00FB7512"/>
    <w:rsid w:val="00FB7E3E"/>
    <w:rsid w:val="00FC00B3"/>
    <w:rsid w:val="00FC3518"/>
    <w:rsid w:val="00FC3813"/>
    <w:rsid w:val="00FC3CDC"/>
    <w:rsid w:val="00FC3E6A"/>
    <w:rsid w:val="00FC4D99"/>
    <w:rsid w:val="00FC5728"/>
    <w:rsid w:val="00FC591D"/>
    <w:rsid w:val="00FC6734"/>
    <w:rsid w:val="00FC6980"/>
    <w:rsid w:val="00FC6C66"/>
    <w:rsid w:val="00FC7293"/>
    <w:rsid w:val="00FC7AED"/>
    <w:rsid w:val="00FD183B"/>
    <w:rsid w:val="00FD1D3F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4492"/>
    <w:rsid w:val="00FE6103"/>
    <w:rsid w:val="00FE64C9"/>
    <w:rsid w:val="00FF02D0"/>
    <w:rsid w:val="00FF0420"/>
    <w:rsid w:val="00FF04CA"/>
    <w:rsid w:val="00FF116F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F0E10-DF5C-45B4-BC08-5C032786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079D024B02A3A1EE1F1B32E56AC0A372F85E86FCB33E2A6DD7C284981E40635AD7C22EC42FCBED6C41F5A7pDE" TargetMode="External"/><Relationship Id="rId13" Type="http://schemas.openxmlformats.org/officeDocument/2006/relationships/hyperlink" Target="consultantplus://offline/ref=7E079D024B02A3A1EE1F1B32E56AC0A372F85E86FCB33E2A6DD7C284981E40635AD7C22EC42FCBED6C42F6A7p5E" TargetMode="External"/><Relationship Id="rId18" Type="http://schemas.openxmlformats.org/officeDocument/2006/relationships/hyperlink" Target="consultantplus://offline/ref=7E079D024B02A3A1EE1F1B32E56AC0A372F85E86FCB33E2A6DD7C284981E40635AD7C22EC42FCBED6C41F3A7pBE" TargetMode="External"/><Relationship Id="rId26" Type="http://schemas.openxmlformats.org/officeDocument/2006/relationships/hyperlink" Target="consultantplus://offline/ref=7E079D024B02A3A1EE1F1B32E56AC0A372F85E86FCB33E2A6DD7C284981E40635AD7C22EC42FCBED6C43F8A7p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079D024B02A3A1EE1F1B32E56AC0A372F85E86FCB33E2A6DD7C284981E40635AD7C22EC42FCBED6C41F3A7pBE" TargetMode="External"/><Relationship Id="rId7" Type="http://schemas.openxmlformats.org/officeDocument/2006/relationships/hyperlink" Target="consultantplus://offline/ref=7E079D024B02A3A1EE1F1B32E56AC0A372F85E86FCB33E2A6DD7C284981E40635AD7C22EC42FCBED6C43F8A7p8E" TargetMode="External"/><Relationship Id="rId12" Type="http://schemas.openxmlformats.org/officeDocument/2006/relationships/hyperlink" Target="consultantplus://offline/ref=7E079D024B02A3A1EE1F1B32E56AC0A372F85E86FCB33E2A6DD7C284981E40635AD7C22EC42FCBED6C41F4A7pFE" TargetMode="External"/><Relationship Id="rId17" Type="http://schemas.openxmlformats.org/officeDocument/2006/relationships/hyperlink" Target="consultantplus://offline/ref=7E079D024B02A3A1EE1F1B32E56AC0A372F85E86FCB33E2A6DD7C284981E40635AD7C22EC42FCBED6C41F4A7pBE" TargetMode="External"/><Relationship Id="rId25" Type="http://schemas.openxmlformats.org/officeDocument/2006/relationships/hyperlink" Target="consultantplus://offline/ref=7E079D024B02A3A1EE1F1B32E56AC0A372F85E86FCB33E2A6DD7C284981E40635AD7C22EC42FCBED6C43F8A7p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079D024B02A3A1EE1F1B32E56AC0A372F85E86FCB33E2A6DD7C284981E40635AD7C22EC42FCBED6C41F4A7pFE" TargetMode="External"/><Relationship Id="rId20" Type="http://schemas.openxmlformats.org/officeDocument/2006/relationships/hyperlink" Target="consultantplus://offline/ref=7E079D024B02A3A1EE1F1B32E56AC0A372F85E86FCB33E2A6DD7C284981E40635AD7C22EC42FCBED6C41F4A7pBE" TargetMode="External"/><Relationship Id="rId29" Type="http://schemas.openxmlformats.org/officeDocument/2006/relationships/hyperlink" Target="consultantplus://offline/ref=7E079D024B02A3A1EE1F1B32E56AC0A372F85E86FCB33E2A6DD7C284981E40635AD7C22EC42FCBED6C42F8A7p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079D024B02A3A1EE1F1B32E56AC0A372F85E86FCB33E2A6DD7C284981E4063A5pAE" TargetMode="External"/><Relationship Id="rId11" Type="http://schemas.openxmlformats.org/officeDocument/2006/relationships/hyperlink" Target="consultantplus://offline/ref=7E079D024B02A3A1EE1F1B32E56AC0A372F85E86FCB33E2A6DD7C284981E40635AD7C22EC42FCBED6C41F0A7pBE" TargetMode="External"/><Relationship Id="rId24" Type="http://schemas.openxmlformats.org/officeDocument/2006/relationships/hyperlink" Target="consultantplus://offline/ref=7E079D024B02A3A1EE1F1B32E56AC0A372F85E86FCB33E2A6DD7C284981E40635AD7C22EC42FCBED6C43F8A7p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079D024B02A3A1EE1F1B32E56AC0A372F85E86FCB33E2A6DD7C284981E40635AD7C22EC42FCBED6C41F3A7pBE" TargetMode="External"/><Relationship Id="rId23" Type="http://schemas.openxmlformats.org/officeDocument/2006/relationships/hyperlink" Target="consultantplus://offline/ref=7E079D024B02A3A1EE1F1B32E56AC0A372F85E86FCB33E2A6DD7C284981E40635AD7C22EC42FCBED6C41F4A7pBE" TargetMode="External"/><Relationship Id="rId28" Type="http://schemas.openxmlformats.org/officeDocument/2006/relationships/hyperlink" Target="consultantplus://offline/ref=7E079D024B02A3A1EE1F1B32E56AC0A372F85E86FCB33E2A6DD7C284981E40635AD7C22EC42FCBED6C43F8A7p8E" TargetMode="External"/><Relationship Id="rId10" Type="http://schemas.openxmlformats.org/officeDocument/2006/relationships/hyperlink" Target="consultantplus://offline/ref=7E079D024B02A3A1EE1F1B32E56AC0A372F85E86FCB33E2A6DD7C284981E40635AD7C22EC42FCBED6C41F5A7pDE" TargetMode="External"/><Relationship Id="rId19" Type="http://schemas.openxmlformats.org/officeDocument/2006/relationships/hyperlink" Target="consultantplus://offline/ref=7E079D024B02A3A1EE1F1B32E56AC0A372F85E86FCB33E2A6DD7C284981E40635AD7C22EC42FCBED6C41F4A7pF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079D024B02A3A1EE1F1B32E56AC0A372F85E86FCB33E2A6DD7C284981E40635AD7C22EC42FCBED6C41F5A7pDE" TargetMode="External"/><Relationship Id="rId14" Type="http://schemas.openxmlformats.org/officeDocument/2006/relationships/hyperlink" Target="consultantplus://offline/ref=7E079D024B02A3A1EE1F1B32E56AC0A372F85E86FCB33E2A6DD7C284981E40635AD7C22EC42FCBED6C42F6A7p5E" TargetMode="External"/><Relationship Id="rId22" Type="http://schemas.openxmlformats.org/officeDocument/2006/relationships/hyperlink" Target="consultantplus://offline/ref=7E079D024B02A3A1EE1F1B32E56AC0A372F85E86FCB33E2A6DD7C284981E40635AD7C22EC42FCBED6C41F4A7pFE" TargetMode="External"/><Relationship Id="rId27" Type="http://schemas.openxmlformats.org/officeDocument/2006/relationships/hyperlink" Target="consultantplus://offline/ref=7E079D024B02A3A1EE1F1B32E56AC0A372F85E86FCB33E2A6DD7C284981E40635AD7C22EC42FCBED6C43F8A7p8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0E71-68DE-472D-B684-D8E09E87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ушина Оксана Егоровна</cp:lastModifiedBy>
  <cp:revision>84</cp:revision>
  <cp:lastPrinted>2015-09-07T07:23:00Z</cp:lastPrinted>
  <dcterms:created xsi:type="dcterms:W3CDTF">2015-08-18T04:53:00Z</dcterms:created>
  <dcterms:modified xsi:type="dcterms:W3CDTF">2015-09-10T07:20:00Z</dcterms:modified>
</cp:coreProperties>
</file>